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15E9" w14:textId="77777777" w:rsidR="009D165F" w:rsidRPr="00960651" w:rsidRDefault="009D165F" w:rsidP="001D5955">
      <w:pPr>
        <w:pStyle w:val="Heading1"/>
        <w:spacing w:before="51"/>
        <w:ind w:left="163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bookmarkStart w:id="0" w:name="_GoBack"/>
      <w:bookmarkEnd w:id="0"/>
      <w:r w:rsidRPr="00960651">
        <w:rPr>
          <w:rFonts w:asciiTheme="minorHAnsi" w:hAnsiTheme="minorHAnsi"/>
          <w:sz w:val="22"/>
          <w:szCs w:val="22"/>
        </w:rPr>
        <w:t>UNIVER</w:t>
      </w:r>
      <w:r w:rsidRPr="00960651">
        <w:rPr>
          <w:rFonts w:asciiTheme="minorHAnsi" w:hAnsiTheme="minorHAnsi"/>
          <w:spacing w:val="-1"/>
          <w:sz w:val="22"/>
          <w:szCs w:val="22"/>
        </w:rPr>
        <w:t>S</w:t>
      </w:r>
      <w:r w:rsidRPr="00960651">
        <w:rPr>
          <w:rFonts w:asciiTheme="minorHAnsi" w:hAnsiTheme="minorHAnsi"/>
          <w:sz w:val="22"/>
          <w:szCs w:val="22"/>
        </w:rPr>
        <w:t>ITY</w:t>
      </w:r>
      <w:r w:rsidRPr="00960651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960651">
        <w:rPr>
          <w:rFonts w:asciiTheme="minorHAnsi" w:hAnsiTheme="minorHAnsi"/>
          <w:sz w:val="22"/>
          <w:szCs w:val="22"/>
        </w:rPr>
        <w:t>OF</w:t>
      </w:r>
      <w:r w:rsidRPr="00960651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960651">
        <w:rPr>
          <w:rFonts w:asciiTheme="minorHAnsi" w:hAnsiTheme="minorHAnsi"/>
          <w:spacing w:val="-2"/>
          <w:sz w:val="22"/>
          <w:szCs w:val="22"/>
        </w:rPr>
        <w:t>W</w:t>
      </w:r>
      <w:r w:rsidRPr="00960651">
        <w:rPr>
          <w:rFonts w:asciiTheme="minorHAnsi" w:hAnsiTheme="minorHAnsi"/>
          <w:sz w:val="22"/>
          <w:szCs w:val="22"/>
        </w:rPr>
        <w:t>AS</w:t>
      </w:r>
      <w:r w:rsidRPr="00960651">
        <w:rPr>
          <w:rFonts w:asciiTheme="minorHAnsi" w:hAnsiTheme="minorHAnsi"/>
          <w:spacing w:val="-1"/>
          <w:sz w:val="22"/>
          <w:szCs w:val="22"/>
        </w:rPr>
        <w:t>H</w:t>
      </w:r>
      <w:r w:rsidRPr="00960651">
        <w:rPr>
          <w:rFonts w:asciiTheme="minorHAnsi" w:hAnsiTheme="minorHAnsi"/>
          <w:sz w:val="22"/>
          <w:szCs w:val="22"/>
        </w:rPr>
        <w:t>I</w:t>
      </w:r>
      <w:r w:rsidRPr="00960651">
        <w:rPr>
          <w:rFonts w:asciiTheme="minorHAnsi" w:hAnsiTheme="minorHAnsi"/>
          <w:spacing w:val="-3"/>
          <w:sz w:val="22"/>
          <w:szCs w:val="22"/>
        </w:rPr>
        <w:t>N</w:t>
      </w:r>
      <w:r w:rsidRPr="00960651">
        <w:rPr>
          <w:rFonts w:asciiTheme="minorHAnsi" w:hAnsiTheme="minorHAnsi"/>
          <w:sz w:val="22"/>
          <w:szCs w:val="22"/>
        </w:rPr>
        <w:t>GTON</w:t>
      </w:r>
    </w:p>
    <w:p w14:paraId="6E9771D8" w14:textId="11064D75" w:rsidR="009D165F" w:rsidRDefault="000B425A" w:rsidP="001D5955">
      <w:pPr>
        <w:ind w:left="2238" w:right="2074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Sample Department </w:t>
      </w:r>
      <w:r w:rsidR="003F3373">
        <w:rPr>
          <w:rFonts w:eastAsia="Calibri" w:cs="Calibri"/>
          <w:b/>
          <w:bCs/>
        </w:rPr>
        <w:t xml:space="preserve">Site Visit </w:t>
      </w:r>
      <w:r>
        <w:rPr>
          <w:rFonts w:eastAsia="Calibri" w:cs="Calibri"/>
          <w:b/>
          <w:bCs/>
        </w:rPr>
        <w:t>Agenda</w:t>
      </w:r>
    </w:p>
    <w:p w14:paraId="39D64B4F" w14:textId="53863489" w:rsidR="005F1379" w:rsidRDefault="005F1379" w:rsidP="001D5955">
      <w:pPr>
        <w:ind w:left="2238" w:right="2074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Meeting Location (address)</w:t>
      </w:r>
    </w:p>
    <w:p w14:paraId="42F76261" w14:textId="77777777" w:rsidR="009D165F" w:rsidRPr="00960651" w:rsidRDefault="009D165F" w:rsidP="001D5955">
      <w:pPr>
        <w:ind w:left="2238" w:right="2074"/>
        <w:jc w:val="center"/>
        <w:rPr>
          <w:rFonts w:eastAsia="Calibri" w:cs="Calibri"/>
        </w:rPr>
      </w:pPr>
      <w:r>
        <w:rPr>
          <w:rFonts w:eastAsia="Calibri" w:cs="Calibri"/>
          <w:b/>
          <w:bCs/>
        </w:rPr>
        <w:t>Dates</w:t>
      </w:r>
    </w:p>
    <w:p w14:paraId="27860745" w14:textId="77777777" w:rsidR="00B25A1B" w:rsidRDefault="00B25A1B" w:rsidP="001D59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9D165F" w14:paraId="11896892" w14:textId="77777777" w:rsidTr="00316E1A">
        <w:tc>
          <w:tcPr>
            <w:tcW w:w="2880" w:type="dxa"/>
          </w:tcPr>
          <w:p w14:paraId="0E38AB9D" w14:textId="77777777" w:rsidR="009D165F" w:rsidRDefault="009D165F" w:rsidP="001D5955">
            <w:pPr>
              <w:rPr>
                <w:b/>
              </w:rPr>
            </w:pPr>
            <w:r w:rsidRPr="009D165F">
              <w:rPr>
                <w:b/>
              </w:rPr>
              <w:t>Day Zero</w:t>
            </w:r>
          </w:p>
          <w:p w14:paraId="5BD1A859" w14:textId="7A7A2822" w:rsidR="00133C6F" w:rsidRPr="009D165F" w:rsidRDefault="00133C6F" w:rsidP="001D5955">
            <w:pPr>
              <w:rPr>
                <w:b/>
              </w:rPr>
            </w:pPr>
            <w:r w:rsidRPr="0039447F">
              <w:rPr>
                <w:i/>
              </w:rPr>
              <w:t>Night before site visit starts</w:t>
            </w:r>
          </w:p>
        </w:tc>
        <w:tc>
          <w:tcPr>
            <w:tcW w:w="6470" w:type="dxa"/>
          </w:tcPr>
          <w:p w14:paraId="153446B6" w14:textId="49B9A0CD" w:rsidR="009D165F" w:rsidRPr="00E561E3" w:rsidRDefault="009D165F" w:rsidP="001D5955">
            <w:pPr>
              <w:rPr>
                <w:b/>
              </w:rPr>
            </w:pPr>
          </w:p>
        </w:tc>
      </w:tr>
      <w:tr w:rsidR="009D165F" w14:paraId="386F6819" w14:textId="77777777" w:rsidTr="00316E1A">
        <w:tc>
          <w:tcPr>
            <w:tcW w:w="2880" w:type="dxa"/>
          </w:tcPr>
          <w:p w14:paraId="5F7D6235" w14:textId="7E1148F0" w:rsidR="009D165F" w:rsidRDefault="009D165F" w:rsidP="001D5955">
            <w:r>
              <w:t xml:space="preserve">6:30 </w:t>
            </w:r>
            <w:r w:rsidR="004B00EA">
              <w:t>pm</w:t>
            </w:r>
          </w:p>
        </w:tc>
        <w:tc>
          <w:tcPr>
            <w:tcW w:w="6470" w:type="dxa"/>
          </w:tcPr>
          <w:p w14:paraId="682D7BCB" w14:textId="77777777" w:rsidR="009D165F" w:rsidRPr="00960651" w:rsidRDefault="009D165F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Re</w:t>
            </w:r>
            <w:r w:rsidRPr="0093631E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v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iew</w:t>
            </w:r>
            <w:r w:rsidRPr="0093631E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 xml:space="preserve"> 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Commi</w:t>
            </w:r>
            <w:r w:rsidRPr="0093631E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t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93631E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e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93631E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 xml:space="preserve"> </w:t>
            </w:r>
            <w:r w:rsidRPr="0093631E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w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93631E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k</w:t>
            </w:r>
            <w:r w:rsidRPr="0093631E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ng</w:t>
            </w:r>
            <w:r w:rsidRPr="0093631E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 xml:space="preserve"> 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3631E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nn</w:t>
            </w:r>
            <w:r w:rsidRPr="0093631E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e</w:t>
            </w:r>
            <w:r w:rsidRPr="0093631E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  <w:p w14:paraId="33F31435" w14:textId="34BD9CCD" w:rsidR="009D165F" w:rsidRDefault="0062391D" w:rsidP="001D5955">
            <w:pPr>
              <w:tabs>
                <w:tab w:val="left" w:pos="2160"/>
              </w:tabs>
              <w:spacing w:before="2"/>
              <w:ind w:right="761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Mamma Melina</w:t>
            </w:r>
            <w:r w:rsidR="00EE7231">
              <w:rPr>
                <w:rFonts w:eastAsia="Calibri" w:cs="Calibri"/>
                <w:b/>
                <w:bCs/>
                <w:spacing w:val="-1"/>
              </w:rPr>
              <w:t xml:space="preserve"> Ristorante &amp; Pizzeria</w:t>
            </w:r>
          </w:p>
          <w:p w14:paraId="589AA107" w14:textId="77777777" w:rsidR="0062391D" w:rsidRPr="0062391D" w:rsidRDefault="0062391D" w:rsidP="001D5955">
            <w:pPr>
              <w:pStyle w:val="NoSpacing"/>
              <w:rPr>
                <w:rFonts w:cstheme="minorHAnsi"/>
              </w:rPr>
            </w:pPr>
            <w:r w:rsidRPr="0062391D">
              <w:rPr>
                <w:rFonts w:cstheme="minorHAnsi"/>
                <w:color w:val="222222"/>
                <w:shd w:val="clear" w:color="auto" w:fill="FFFFFF"/>
              </w:rPr>
              <w:t>5101 25th Ave NE, Seattle, WA 98105</w:t>
            </w:r>
          </w:p>
          <w:p w14:paraId="0F5AF998" w14:textId="15A30CF5" w:rsidR="009D165F" w:rsidRPr="0062391D" w:rsidRDefault="0062391D" w:rsidP="001D595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206.</w:t>
            </w:r>
            <w:r w:rsidRPr="0062391D">
              <w:rPr>
                <w:rFonts w:cstheme="minorHAnsi"/>
                <w:shd w:val="clear" w:color="auto" w:fill="FFFFFF"/>
              </w:rPr>
              <w:t>632-2271</w:t>
            </w:r>
          </w:p>
          <w:p w14:paraId="3025E282" w14:textId="77777777" w:rsidR="009D165F" w:rsidRDefault="009D165F" w:rsidP="001D5955"/>
        </w:tc>
      </w:tr>
      <w:tr w:rsidR="009D165F" w14:paraId="23698C14" w14:textId="77777777" w:rsidTr="00316E1A">
        <w:tc>
          <w:tcPr>
            <w:tcW w:w="2880" w:type="dxa"/>
          </w:tcPr>
          <w:p w14:paraId="24F95CE0" w14:textId="77777777" w:rsidR="009D165F" w:rsidRPr="009D165F" w:rsidRDefault="009D165F" w:rsidP="001D5955">
            <w:pPr>
              <w:rPr>
                <w:b/>
              </w:rPr>
            </w:pPr>
            <w:r w:rsidRPr="009D165F">
              <w:rPr>
                <w:b/>
              </w:rPr>
              <w:t>Day One</w:t>
            </w:r>
          </w:p>
        </w:tc>
        <w:tc>
          <w:tcPr>
            <w:tcW w:w="6470" w:type="dxa"/>
          </w:tcPr>
          <w:p w14:paraId="0D6CD665" w14:textId="77777777" w:rsidR="009D165F" w:rsidRPr="0093631E" w:rsidRDefault="009D165F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16E1A" w14:paraId="423DE28B" w14:textId="77777777" w:rsidTr="00316E1A">
        <w:tc>
          <w:tcPr>
            <w:tcW w:w="2880" w:type="dxa"/>
          </w:tcPr>
          <w:p w14:paraId="232F9543" w14:textId="77777777" w:rsidR="00316E1A" w:rsidRPr="009D165F" w:rsidRDefault="00316E1A" w:rsidP="001D5955">
            <w:pPr>
              <w:rPr>
                <w:b/>
              </w:rPr>
            </w:pPr>
            <w:r>
              <w:rPr>
                <w:b/>
              </w:rPr>
              <w:t>Meeting Location</w:t>
            </w:r>
          </w:p>
        </w:tc>
        <w:tc>
          <w:tcPr>
            <w:tcW w:w="6470" w:type="dxa"/>
          </w:tcPr>
          <w:p w14:paraId="737DF571" w14:textId="77777777" w:rsidR="00316E1A" w:rsidRPr="0093631E" w:rsidRDefault="00316E1A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16E1A" w14:paraId="3B1B5FC4" w14:textId="77777777" w:rsidTr="00316E1A">
        <w:tc>
          <w:tcPr>
            <w:tcW w:w="2880" w:type="dxa"/>
          </w:tcPr>
          <w:p w14:paraId="5B28B6F3" w14:textId="77777777" w:rsidR="00316E1A" w:rsidRDefault="00316E1A" w:rsidP="001D5955">
            <w:pPr>
              <w:rPr>
                <w:b/>
              </w:rPr>
            </w:pPr>
          </w:p>
        </w:tc>
        <w:tc>
          <w:tcPr>
            <w:tcW w:w="6470" w:type="dxa"/>
          </w:tcPr>
          <w:p w14:paraId="43FF7AEB" w14:textId="77777777" w:rsidR="00316E1A" w:rsidRPr="0093631E" w:rsidRDefault="00316E1A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1903F255" w14:textId="77777777" w:rsidTr="00316E1A">
        <w:tc>
          <w:tcPr>
            <w:tcW w:w="2880" w:type="dxa"/>
          </w:tcPr>
          <w:p w14:paraId="2435A63D" w14:textId="55290937" w:rsidR="00811E29" w:rsidRPr="009D165F" w:rsidRDefault="00811E29" w:rsidP="001D5955">
            <w:r>
              <w:t>9:00 – 9:15</w:t>
            </w:r>
            <w:r w:rsidRPr="009D165F">
              <w:t xml:space="preserve"> </w:t>
            </w:r>
            <w:r w:rsidR="004B00EA">
              <w:t>am</w:t>
            </w:r>
          </w:p>
        </w:tc>
        <w:tc>
          <w:tcPr>
            <w:tcW w:w="6470" w:type="dxa"/>
          </w:tcPr>
          <w:p w14:paraId="3937494D" w14:textId="7EF3EADA" w:rsidR="00811E29" w:rsidRPr="009D165F" w:rsidRDefault="00811E29" w:rsidP="000344C9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with Graduate School Academic Affairs &amp; Planning Representative</w:t>
            </w:r>
            <w:r w:rsidR="008A7F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11E29" w14:paraId="276F116A" w14:textId="77777777" w:rsidTr="00316E1A">
        <w:tc>
          <w:tcPr>
            <w:tcW w:w="2880" w:type="dxa"/>
          </w:tcPr>
          <w:p w14:paraId="477454CF" w14:textId="77777777" w:rsidR="00811E29" w:rsidRPr="009D165F" w:rsidRDefault="00811E29" w:rsidP="001D5955"/>
        </w:tc>
        <w:tc>
          <w:tcPr>
            <w:tcW w:w="6470" w:type="dxa"/>
          </w:tcPr>
          <w:p w14:paraId="54E6704D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0DB91841" w14:textId="77777777" w:rsidTr="00316E1A">
        <w:tc>
          <w:tcPr>
            <w:tcW w:w="2880" w:type="dxa"/>
          </w:tcPr>
          <w:p w14:paraId="6AFBE85F" w14:textId="72593EC1" w:rsidR="00811E29" w:rsidRPr="009D165F" w:rsidRDefault="00811E29" w:rsidP="001D5955">
            <w:r>
              <w:t>9:15</w:t>
            </w:r>
            <w:r w:rsidRPr="009D165F">
              <w:t xml:space="preserve"> – 10:00 </w:t>
            </w:r>
            <w:r w:rsidR="004B00EA">
              <w:t>am</w:t>
            </w:r>
          </w:p>
        </w:tc>
        <w:tc>
          <w:tcPr>
            <w:tcW w:w="6470" w:type="dxa"/>
          </w:tcPr>
          <w:p w14:paraId="5D0E6EAF" w14:textId="65780857" w:rsidR="00811E29" w:rsidRPr="009D165F" w:rsidRDefault="00185AD8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ticipant</w:t>
            </w:r>
            <w:r w:rsidR="00811E29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11E29">
              <w:rPr>
                <w:rFonts w:asciiTheme="minorHAnsi" w:hAnsiTheme="minorHAnsi"/>
                <w:sz w:val="22"/>
                <w:szCs w:val="22"/>
              </w:rPr>
              <w:t>Chair, Department</w:t>
            </w:r>
          </w:p>
        </w:tc>
      </w:tr>
      <w:tr w:rsidR="00811E29" w14:paraId="718942D1" w14:textId="77777777" w:rsidTr="00316E1A">
        <w:tc>
          <w:tcPr>
            <w:tcW w:w="2880" w:type="dxa"/>
          </w:tcPr>
          <w:p w14:paraId="10E41F94" w14:textId="77777777" w:rsidR="00811E29" w:rsidRPr="009D165F" w:rsidRDefault="00811E29" w:rsidP="001D5955"/>
        </w:tc>
        <w:tc>
          <w:tcPr>
            <w:tcW w:w="6470" w:type="dxa"/>
          </w:tcPr>
          <w:p w14:paraId="1A9C1974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F40" w14:paraId="0CEDD3DA" w14:textId="77777777" w:rsidTr="00316E1A">
        <w:tc>
          <w:tcPr>
            <w:tcW w:w="2880" w:type="dxa"/>
          </w:tcPr>
          <w:p w14:paraId="378CB5A4" w14:textId="5F58E730" w:rsidR="008A7F40" w:rsidRPr="009D165F" w:rsidRDefault="008A7F40" w:rsidP="001D5955">
            <w:r>
              <w:t>10:00 – 10:45 am</w:t>
            </w:r>
          </w:p>
        </w:tc>
        <w:tc>
          <w:tcPr>
            <w:tcW w:w="6470" w:type="dxa"/>
          </w:tcPr>
          <w:p w14:paraId="0AFF79B5" w14:textId="528FE43B" w:rsidR="008A7F40" w:rsidRDefault="008A7F40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partment/Faculty Leadership Group </w:t>
            </w:r>
          </w:p>
          <w:p w14:paraId="3FC8F483" w14:textId="77777777" w:rsidR="008A7F40" w:rsidRDefault="008A7F40" w:rsidP="008A7F40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A7F40">
              <w:rPr>
                <w:rFonts w:asciiTheme="minorHAnsi" w:hAnsiTheme="minorHAnsi"/>
                <w:sz w:val="22"/>
                <w:szCs w:val="22"/>
              </w:rPr>
              <w:t>Participant, Title</w:t>
            </w:r>
          </w:p>
          <w:p w14:paraId="4125D72C" w14:textId="77777777" w:rsidR="008A7F40" w:rsidRDefault="008A7F40" w:rsidP="008A7F40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A7F40">
              <w:rPr>
                <w:rFonts w:asciiTheme="minorHAnsi" w:hAnsiTheme="minorHAnsi"/>
                <w:sz w:val="22"/>
                <w:szCs w:val="22"/>
              </w:rPr>
              <w:t>Participant, Title</w:t>
            </w:r>
          </w:p>
          <w:p w14:paraId="2C2119F7" w14:textId="279189E8" w:rsidR="008A7F40" w:rsidRPr="008A7F40" w:rsidRDefault="008A7F40" w:rsidP="008A7F40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A7F40">
              <w:rPr>
                <w:rFonts w:asciiTheme="minorHAnsi" w:hAnsiTheme="minorHAnsi"/>
                <w:sz w:val="22"/>
                <w:szCs w:val="22"/>
              </w:rPr>
              <w:t>Participant, Title</w:t>
            </w:r>
          </w:p>
        </w:tc>
      </w:tr>
      <w:tr w:rsidR="008A7F40" w14:paraId="53753584" w14:textId="77777777" w:rsidTr="00316E1A">
        <w:tc>
          <w:tcPr>
            <w:tcW w:w="2880" w:type="dxa"/>
          </w:tcPr>
          <w:p w14:paraId="2D6376AD" w14:textId="77777777" w:rsidR="008A7F40" w:rsidRPr="009D165F" w:rsidRDefault="008A7F40" w:rsidP="001D5955"/>
        </w:tc>
        <w:tc>
          <w:tcPr>
            <w:tcW w:w="6470" w:type="dxa"/>
          </w:tcPr>
          <w:p w14:paraId="5BCC9B78" w14:textId="77777777" w:rsidR="008A7F40" w:rsidRDefault="008A7F40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68AC920C" w14:textId="77777777" w:rsidTr="00316E1A">
        <w:tc>
          <w:tcPr>
            <w:tcW w:w="2880" w:type="dxa"/>
          </w:tcPr>
          <w:p w14:paraId="39D5374C" w14:textId="1B22CDFE" w:rsidR="00811E29" w:rsidRDefault="00811E29" w:rsidP="001D5955">
            <w:r>
              <w:t xml:space="preserve">10:45 – 11:00 </w:t>
            </w:r>
            <w:r w:rsidR="004B00EA">
              <w:t>am</w:t>
            </w:r>
          </w:p>
        </w:tc>
        <w:tc>
          <w:tcPr>
            <w:tcW w:w="6470" w:type="dxa"/>
          </w:tcPr>
          <w:p w14:paraId="43B743B0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</w:tr>
      <w:tr w:rsidR="00811E29" w14:paraId="12BDDAF0" w14:textId="77777777" w:rsidTr="00316E1A">
        <w:trPr>
          <w:trHeight w:val="60"/>
        </w:trPr>
        <w:tc>
          <w:tcPr>
            <w:tcW w:w="2880" w:type="dxa"/>
          </w:tcPr>
          <w:p w14:paraId="3F6BD1C4" w14:textId="77777777" w:rsidR="00811E29" w:rsidRDefault="00811E29" w:rsidP="001D5955"/>
        </w:tc>
        <w:tc>
          <w:tcPr>
            <w:tcW w:w="6470" w:type="dxa"/>
          </w:tcPr>
          <w:p w14:paraId="265B2C43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6F4FF26C" w14:textId="77777777" w:rsidTr="00316E1A">
        <w:tc>
          <w:tcPr>
            <w:tcW w:w="2880" w:type="dxa"/>
          </w:tcPr>
          <w:p w14:paraId="1884DF70" w14:textId="788BBFAB" w:rsidR="00811E29" w:rsidRDefault="00811E29" w:rsidP="001D5955">
            <w:r>
              <w:t xml:space="preserve">11:00 – 11:45 </w:t>
            </w:r>
            <w:r w:rsidR="004B00EA">
              <w:t>am</w:t>
            </w:r>
          </w:p>
        </w:tc>
        <w:tc>
          <w:tcPr>
            <w:tcW w:w="6470" w:type="dxa"/>
          </w:tcPr>
          <w:p w14:paraId="3C7C92A5" w14:textId="6811BE5D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EB5C70">
              <w:rPr>
                <w:rFonts w:asciiTheme="minorHAnsi" w:hAnsiTheme="minorHAnsi"/>
                <w:b/>
                <w:sz w:val="22"/>
                <w:szCs w:val="22"/>
              </w:rPr>
              <w:t xml:space="preserve"> with Associate &amp; Full Professors </w:t>
            </w:r>
          </w:p>
          <w:p w14:paraId="611C2659" w14:textId="6891C583" w:rsidR="00811E29" w:rsidRDefault="00811E2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Professor</w:t>
            </w:r>
          </w:p>
          <w:p w14:paraId="0C070CD9" w14:textId="591CF014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Professor</w:t>
            </w:r>
          </w:p>
          <w:p w14:paraId="27A6F85E" w14:textId="65865E58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Professor</w:t>
            </w:r>
          </w:p>
          <w:p w14:paraId="46F3666B" w14:textId="5C9F6F3D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Associate Professor</w:t>
            </w:r>
          </w:p>
          <w:p w14:paraId="66F82607" w14:textId="33A4F828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Associate Professor</w:t>
            </w:r>
          </w:p>
          <w:p w14:paraId="435353DC" w14:textId="5F49A710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Associate Professor</w:t>
            </w:r>
          </w:p>
          <w:p w14:paraId="3CB3E599" w14:textId="68508E1B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Associate Professor</w:t>
            </w:r>
          </w:p>
          <w:p w14:paraId="12129E4F" w14:textId="22F2582D" w:rsidR="001D5955" w:rsidRPr="001E13D6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85AD8">
              <w:rPr>
                <w:rFonts w:asciiTheme="minorHAnsi" w:hAnsiTheme="minorHAnsi"/>
                <w:sz w:val="22"/>
                <w:szCs w:val="22"/>
              </w:rPr>
              <w:t>Associate Professor</w:t>
            </w:r>
          </w:p>
        </w:tc>
      </w:tr>
      <w:tr w:rsidR="00811E29" w14:paraId="6A687A8F" w14:textId="77777777" w:rsidTr="00316E1A">
        <w:tc>
          <w:tcPr>
            <w:tcW w:w="2880" w:type="dxa"/>
          </w:tcPr>
          <w:p w14:paraId="6913FC23" w14:textId="77777777" w:rsidR="00811E29" w:rsidRDefault="00811E29" w:rsidP="001D5955"/>
        </w:tc>
        <w:tc>
          <w:tcPr>
            <w:tcW w:w="6470" w:type="dxa"/>
          </w:tcPr>
          <w:p w14:paraId="3EBCC1ED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0D959147" w14:textId="77777777" w:rsidTr="00316E1A">
        <w:tc>
          <w:tcPr>
            <w:tcW w:w="2880" w:type="dxa"/>
          </w:tcPr>
          <w:p w14:paraId="4532BB82" w14:textId="05E28162" w:rsidR="00811E29" w:rsidRDefault="00811E29" w:rsidP="001D5955">
            <w:r>
              <w:t xml:space="preserve">11:45 </w:t>
            </w:r>
            <w:r w:rsidR="004B00EA">
              <w:t>am</w:t>
            </w:r>
            <w:r>
              <w:t xml:space="preserve"> – 12:00 </w:t>
            </w:r>
            <w:r w:rsidR="004B00EA">
              <w:t>pm</w:t>
            </w:r>
            <w:r>
              <w:t xml:space="preserve"> </w:t>
            </w:r>
          </w:p>
        </w:tc>
        <w:tc>
          <w:tcPr>
            <w:tcW w:w="6470" w:type="dxa"/>
          </w:tcPr>
          <w:p w14:paraId="465031DC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</w:tr>
      <w:tr w:rsidR="00811E29" w14:paraId="2B3248EA" w14:textId="77777777" w:rsidTr="00316E1A">
        <w:tc>
          <w:tcPr>
            <w:tcW w:w="2880" w:type="dxa"/>
          </w:tcPr>
          <w:p w14:paraId="3DF307CA" w14:textId="77777777" w:rsidR="00811E29" w:rsidRDefault="00811E29" w:rsidP="001D5955"/>
        </w:tc>
        <w:tc>
          <w:tcPr>
            <w:tcW w:w="6470" w:type="dxa"/>
          </w:tcPr>
          <w:p w14:paraId="2F7EB6A9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6525DD7C" w14:textId="77777777" w:rsidTr="00316E1A">
        <w:tc>
          <w:tcPr>
            <w:tcW w:w="2880" w:type="dxa"/>
          </w:tcPr>
          <w:p w14:paraId="4323F27A" w14:textId="62F5B078" w:rsidR="00811E29" w:rsidRDefault="00811E29" w:rsidP="001D5955">
            <w:r>
              <w:t xml:space="preserve">12:00 – 1:00 </w:t>
            </w:r>
            <w:r w:rsidR="004B00EA">
              <w:t>pm</w:t>
            </w:r>
          </w:p>
        </w:tc>
        <w:tc>
          <w:tcPr>
            <w:tcW w:w="6470" w:type="dxa"/>
          </w:tcPr>
          <w:p w14:paraId="68C72718" w14:textId="77777777" w:rsidR="00811E29" w:rsidRDefault="00EB5C70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unch </w:t>
            </w:r>
          </w:p>
          <w:p w14:paraId="551A185F" w14:textId="4875F21D" w:rsidR="00EB5C70" w:rsidRPr="008373AD" w:rsidRDefault="008F2DB2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E09FB">
              <w:rPr>
                <w:rFonts w:asciiTheme="minorHAnsi" w:hAnsiTheme="minorHAnsi"/>
                <w:sz w:val="22"/>
                <w:szCs w:val="22"/>
              </w:rPr>
              <w:t>(boxed lunches delivered to meeting location)</w:t>
            </w:r>
          </w:p>
        </w:tc>
      </w:tr>
      <w:tr w:rsidR="00811E29" w14:paraId="3F85DC64" w14:textId="77777777" w:rsidTr="00316E1A">
        <w:tc>
          <w:tcPr>
            <w:tcW w:w="2880" w:type="dxa"/>
          </w:tcPr>
          <w:p w14:paraId="78AECA3D" w14:textId="77777777" w:rsidR="00811E29" w:rsidRDefault="00811E29" w:rsidP="001D5955"/>
        </w:tc>
        <w:tc>
          <w:tcPr>
            <w:tcW w:w="6470" w:type="dxa"/>
          </w:tcPr>
          <w:p w14:paraId="64919173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529B3E70" w14:textId="77777777" w:rsidTr="00316E1A">
        <w:tc>
          <w:tcPr>
            <w:tcW w:w="2880" w:type="dxa"/>
          </w:tcPr>
          <w:p w14:paraId="0D64CC96" w14:textId="724C9C63" w:rsidR="00811E29" w:rsidRDefault="00811E29" w:rsidP="001D5955">
            <w:r>
              <w:t xml:space="preserve">1:00 – 1:15 </w:t>
            </w:r>
            <w:r w:rsidR="004B00EA">
              <w:t>pm</w:t>
            </w:r>
          </w:p>
        </w:tc>
        <w:tc>
          <w:tcPr>
            <w:tcW w:w="6470" w:type="dxa"/>
          </w:tcPr>
          <w:p w14:paraId="6F094B50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</w:tr>
      <w:tr w:rsidR="00811E29" w14:paraId="75FB9ECE" w14:textId="77777777" w:rsidTr="00316E1A">
        <w:tc>
          <w:tcPr>
            <w:tcW w:w="2880" w:type="dxa"/>
          </w:tcPr>
          <w:p w14:paraId="28B72AA0" w14:textId="77777777" w:rsidR="00811E29" w:rsidRDefault="00811E29" w:rsidP="001D5955"/>
        </w:tc>
        <w:tc>
          <w:tcPr>
            <w:tcW w:w="6470" w:type="dxa"/>
          </w:tcPr>
          <w:p w14:paraId="15EB1119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0F0BB1C2" w14:textId="77777777" w:rsidTr="00316E1A">
        <w:tc>
          <w:tcPr>
            <w:tcW w:w="2880" w:type="dxa"/>
          </w:tcPr>
          <w:p w14:paraId="510843EA" w14:textId="43022E83" w:rsidR="00811E29" w:rsidRDefault="00811E29" w:rsidP="001D5955">
            <w:r>
              <w:t xml:space="preserve">1:15 – 2:00 </w:t>
            </w:r>
            <w:r w:rsidR="004B00EA">
              <w:t>pm</w:t>
            </w:r>
          </w:p>
        </w:tc>
        <w:tc>
          <w:tcPr>
            <w:tcW w:w="6470" w:type="dxa"/>
          </w:tcPr>
          <w:p w14:paraId="4522443F" w14:textId="1B15120F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EB5C70">
              <w:rPr>
                <w:rFonts w:asciiTheme="minorHAnsi" w:hAnsiTheme="minorHAnsi"/>
                <w:b/>
                <w:sz w:val="22"/>
                <w:szCs w:val="22"/>
              </w:rPr>
              <w:t xml:space="preserve"> with Assistant Professors</w:t>
            </w:r>
          </w:p>
          <w:p w14:paraId="15CA7C2F" w14:textId="5E97448D" w:rsidR="00811E29" w:rsidRDefault="00811E2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Assistant Professor</w:t>
            </w:r>
          </w:p>
          <w:p w14:paraId="58E77E0D" w14:textId="795E9B40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Assistant Professor</w:t>
            </w:r>
          </w:p>
          <w:p w14:paraId="4EA0EF5D" w14:textId="2ADFD11F" w:rsidR="001D5955" w:rsidRPr="001E13D6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Assistant Professor</w:t>
            </w:r>
          </w:p>
        </w:tc>
      </w:tr>
      <w:tr w:rsidR="00811E29" w14:paraId="6DB4A3E7" w14:textId="77777777" w:rsidTr="00316E1A">
        <w:tc>
          <w:tcPr>
            <w:tcW w:w="2880" w:type="dxa"/>
          </w:tcPr>
          <w:p w14:paraId="4EAF1354" w14:textId="77777777" w:rsidR="00811E29" w:rsidRDefault="00811E29" w:rsidP="001D5955"/>
        </w:tc>
        <w:tc>
          <w:tcPr>
            <w:tcW w:w="6470" w:type="dxa"/>
          </w:tcPr>
          <w:p w14:paraId="2D854BAB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38C44CBD" w14:textId="77777777" w:rsidTr="00316E1A">
        <w:tc>
          <w:tcPr>
            <w:tcW w:w="2880" w:type="dxa"/>
          </w:tcPr>
          <w:p w14:paraId="4600CB61" w14:textId="52C9C8EA" w:rsidR="00811E29" w:rsidRDefault="00811E29" w:rsidP="001D5955">
            <w:r>
              <w:t xml:space="preserve">2:00 – 2:45 </w:t>
            </w:r>
            <w:r w:rsidR="004B00EA">
              <w:t>pm</w:t>
            </w:r>
          </w:p>
        </w:tc>
        <w:tc>
          <w:tcPr>
            <w:tcW w:w="6470" w:type="dxa"/>
          </w:tcPr>
          <w:p w14:paraId="278728D3" w14:textId="414A19B5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B15277">
              <w:rPr>
                <w:rFonts w:asciiTheme="minorHAnsi" w:hAnsiTheme="minorHAnsi"/>
                <w:b/>
                <w:sz w:val="22"/>
                <w:szCs w:val="22"/>
              </w:rPr>
              <w:t xml:space="preserve"> with Part-Time F</w:t>
            </w:r>
            <w:r w:rsidR="00EB5C70">
              <w:rPr>
                <w:rFonts w:asciiTheme="minorHAnsi" w:hAnsiTheme="minorHAnsi"/>
                <w:b/>
                <w:sz w:val="22"/>
                <w:szCs w:val="22"/>
              </w:rPr>
              <w:t>aculty</w:t>
            </w:r>
          </w:p>
          <w:p w14:paraId="7D7A74C8" w14:textId="187F934A" w:rsidR="00811E29" w:rsidRDefault="00811E2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Teaching Associate</w:t>
            </w:r>
          </w:p>
          <w:p w14:paraId="5D4DFB41" w14:textId="65A5E78B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Teaching Associate</w:t>
            </w:r>
          </w:p>
          <w:p w14:paraId="0B7992DF" w14:textId="7FB6EDF0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Affiliate Instructor</w:t>
            </w:r>
          </w:p>
          <w:p w14:paraId="670297E3" w14:textId="4F21D987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Affiliate Assistant Professor</w:t>
            </w:r>
          </w:p>
          <w:p w14:paraId="0735DF4D" w14:textId="5D37741D" w:rsidR="001D5955" w:rsidRPr="001E13D6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Teaching Associate</w:t>
            </w:r>
          </w:p>
        </w:tc>
      </w:tr>
      <w:tr w:rsidR="00811E29" w14:paraId="6408B719" w14:textId="77777777" w:rsidTr="00316E1A">
        <w:tc>
          <w:tcPr>
            <w:tcW w:w="2880" w:type="dxa"/>
          </w:tcPr>
          <w:p w14:paraId="5DC0B83D" w14:textId="77777777" w:rsidR="00811E29" w:rsidRDefault="00811E29" w:rsidP="001D5955"/>
        </w:tc>
        <w:tc>
          <w:tcPr>
            <w:tcW w:w="6470" w:type="dxa"/>
          </w:tcPr>
          <w:p w14:paraId="4568E43C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2464DCCF" w14:textId="77777777" w:rsidTr="00316E1A">
        <w:tc>
          <w:tcPr>
            <w:tcW w:w="2880" w:type="dxa"/>
          </w:tcPr>
          <w:p w14:paraId="3D652A1A" w14:textId="69F37CCB" w:rsidR="00811E29" w:rsidRDefault="00811E29" w:rsidP="001D5955">
            <w:r>
              <w:t xml:space="preserve">2:45 – 3:00 </w:t>
            </w:r>
            <w:r w:rsidR="004B00EA">
              <w:t>pm</w:t>
            </w:r>
          </w:p>
        </w:tc>
        <w:tc>
          <w:tcPr>
            <w:tcW w:w="6470" w:type="dxa"/>
          </w:tcPr>
          <w:p w14:paraId="6D0CF020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</w:tr>
      <w:tr w:rsidR="00811E29" w14:paraId="097C7CB1" w14:textId="77777777" w:rsidTr="00316E1A">
        <w:tc>
          <w:tcPr>
            <w:tcW w:w="2880" w:type="dxa"/>
          </w:tcPr>
          <w:p w14:paraId="4C77BB4E" w14:textId="77777777" w:rsidR="00811E29" w:rsidRDefault="00811E29" w:rsidP="001D5955"/>
        </w:tc>
        <w:tc>
          <w:tcPr>
            <w:tcW w:w="6470" w:type="dxa"/>
          </w:tcPr>
          <w:p w14:paraId="28596B77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23901160" w14:textId="77777777" w:rsidTr="00316E1A">
        <w:tc>
          <w:tcPr>
            <w:tcW w:w="2880" w:type="dxa"/>
          </w:tcPr>
          <w:p w14:paraId="07C83838" w14:textId="612A271D" w:rsidR="00811E29" w:rsidRDefault="00811E29" w:rsidP="001D5955">
            <w:r>
              <w:t xml:space="preserve">3:00 – 3:45 </w:t>
            </w:r>
            <w:r w:rsidR="004B00EA">
              <w:t>pm</w:t>
            </w:r>
          </w:p>
        </w:tc>
        <w:tc>
          <w:tcPr>
            <w:tcW w:w="6470" w:type="dxa"/>
          </w:tcPr>
          <w:p w14:paraId="27216C60" w14:textId="51E6A2D3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B15277">
              <w:rPr>
                <w:rFonts w:asciiTheme="minorHAnsi" w:hAnsiTheme="minorHAnsi"/>
                <w:b/>
                <w:sz w:val="22"/>
                <w:szCs w:val="22"/>
              </w:rPr>
              <w:t xml:space="preserve"> with Graduate S</w:t>
            </w:r>
            <w:r w:rsidR="00EB5C70">
              <w:rPr>
                <w:rFonts w:asciiTheme="minorHAnsi" w:hAnsiTheme="minorHAnsi"/>
                <w:b/>
                <w:sz w:val="22"/>
                <w:szCs w:val="22"/>
              </w:rPr>
              <w:t>tudents</w:t>
            </w:r>
          </w:p>
          <w:p w14:paraId="484762E9" w14:textId="2CC319E3" w:rsidR="00811E29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811E29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B5C70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10964C9A" w14:textId="196A3228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797F384E" w14:textId="76BA959C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7924A43E" w14:textId="7DA704E8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088AD5E4" w14:textId="421EEF80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2202C1D7" w14:textId="480F0DF8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75AA5BC8" w14:textId="77777777" w:rsidR="00811E29" w:rsidRDefault="00811E2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3B008B67" w14:textId="77777777" w:rsidTr="00316E1A">
        <w:tc>
          <w:tcPr>
            <w:tcW w:w="2880" w:type="dxa"/>
          </w:tcPr>
          <w:p w14:paraId="68F76451" w14:textId="020E4201" w:rsidR="00811E29" w:rsidRDefault="00811E29" w:rsidP="001D5955">
            <w:r>
              <w:t xml:space="preserve">3:45 – 4:30 </w:t>
            </w:r>
            <w:r w:rsidR="004B00EA">
              <w:t>pm</w:t>
            </w:r>
          </w:p>
        </w:tc>
        <w:tc>
          <w:tcPr>
            <w:tcW w:w="6470" w:type="dxa"/>
          </w:tcPr>
          <w:p w14:paraId="75D06C76" w14:textId="57CE964F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B15277">
              <w:rPr>
                <w:rFonts w:asciiTheme="minorHAnsi" w:hAnsiTheme="minorHAnsi"/>
                <w:b/>
                <w:sz w:val="22"/>
                <w:szCs w:val="22"/>
              </w:rPr>
              <w:t xml:space="preserve"> with Undergraduate S</w:t>
            </w:r>
            <w:r w:rsidR="00EB5C70">
              <w:rPr>
                <w:rFonts w:asciiTheme="minorHAnsi" w:hAnsiTheme="minorHAnsi"/>
                <w:b/>
                <w:sz w:val="22"/>
                <w:szCs w:val="22"/>
              </w:rPr>
              <w:t>tudents</w:t>
            </w:r>
          </w:p>
          <w:p w14:paraId="57DDE06E" w14:textId="1E7289D9" w:rsidR="00811E29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811E29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43579D51" w14:textId="4E867747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32F95D1A" w14:textId="2084D518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304DC3A3" w14:textId="49302C39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66B720FE" w14:textId="3D55315E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59AF1FE5" w14:textId="13AA3188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7F6EA6A2" w14:textId="68B37548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66AEF51E" w14:textId="723F1D97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4B010299" w14:textId="3C7A919B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5E811394" w14:textId="42A81E55" w:rsidR="001D5955" w:rsidRDefault="00185AD8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1D5955" w:rsidRPr="001E13D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Program</w:t>
            </w:r>
          </w:p>
          <w:p w14:paraId="75F7B5A6" w14:textId="77777777" w:rsidR="00811E29" w:rsidRDefault="00811E2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1DBD0061" w14:textId="77777777" w:rsidTr="00316E1A">
        <w:tc>
          <w:tcPr>
            <w:tcW w:w="2880" w:type="dxa"/>
          </w:tcPr>
          <w:p w14:paraId="0ABB49FB" w14:textId="77777777" w:rsidR="00811E29" w:rsidRDefault="00811E29" w:rsidP="001D5955"/>
        </w:tc>
        <w:tc>
          <w:tcPr>
            <w:tcW w:w="6470" w:type="dxa"/>
          </w:tcPr>
          <w:p w14:paraId="4E11D8F5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1E29" w14:paraId="0E8793E4" w14:textId="77777777" w:rsidTr="00316E1A">
        <w:tc>
          <w:tcPr>
            <w:tcW w:w="2880" w:type="dxa"/>
          </w:tcPr>
          <w:p w14:paraId="76C446C0" w14:textId="6ADC0A3F" w:rsidR="00811E29" w:rsidRDefault="00811E29" w:rsidP="001D5955">
            <w:r>
              <w:t xml:space="preserve">6:30 </w:t>
            </w:r>
            <w:r w:rsidR="004B00EA">
              <w:t>pm</w:t>
            </w:r>
          </w:p>
        </w:tc>
        <w:tc>
          <w:tcPr>
            <w:tcW w:w="6470" w:type="dxa"/>
          </w:tcPr>
          <w:p w14:paraId="62DB38D2" w14:textId="77777777" w:rsidR="00811E29" w:rsidRPr="00960651" w:rsidRDefault="00811E29" w:rsidP="001D5955">
            <w:pPr>
              <w:tabs>
                <w:tab w:val="left" w:pos="2160"/>
              </w:tabs>
              <w:rPr>
                <w:rFonts w:eastAsia="Calibri" w:cs="Calibri"/>
              </w:rPr>
            </w:pPr>
            <w:r w:rsidRPr="00960651">
              <w:rPr>
                <w:rFonts w:eastAsia="Calibri" w:cs="Calibri"/>
                <w:b/>
                <w:bCs/>
                <w:spacing w:val="-1"/>
              </w:rPr>
              <w:t>Re</w:t>
            </w:r>
            <w:r w:rsidRPr="00960651">
              <w:rPr>
                <w:rFonts w:eastAsia="Calibri" w:cs="Calibri"/>
                <w:b/>
                <w:bCs/>
              </w:rPr>
              <w:t>view</w:t>
            </w:r>
            <w:r w:rsidRPr="00960651">
              <w:rPr>
                <w:rFonts w:eastAsia="Calibri" w:cs="Calibri"/>
                <w:b/>
                <w:bCs/>
                <w:spacing w:val="-5"/>
              </w:rPr>
              <w:t xml:space="preserve"> </w:t>
            </w:r>
            <w:r w:rsidRPr="00960651">
              <w:rPr>
                <w:rFonts w:eastAsia="Calibri" w:cs="Calibri"/>
                <w:b/>
                <w:bCs/>
              </w:rPr>
              <w:t>Co</w:t>
            </w:r>
            <w:r w:rsidRPr="00960651">
              <w:rPr>
                <w:rFonts w:eastAsia="Calibri" w:cs="Calibri"/>
                <w:b/>
                <w:bCs/>
                <w:spacing w:val="-1"/>
              </w:rPr>
              <w:t>mm</w:t>
            </w:r>
            <w:r w:rsidRPr="00960651">
              <w:rPr>
                <w:rFonts w:eastAsia="Calibri" w:cs="Calibri"/>
                <w:b/>
                <w:bCs/>
              </w:rPr>
              <w:t>it</w:t>
            </w:r>
            <w:r w:rsidRPr="00960651">
              <w:rPr>
                <w:rFonts w:eastAsia="Calibri" w:cs="Calibri"/>
                <w:b/>
                <w:bCs/>
                <w:spacing w:val="1"/>
              </w:rPr>
              <w:t>t</w:t>
            </w:r>
            <w:r w:rsidRPr="00960651">
              <w:rPr>
                <w:rFonts w:eastAsia="Calibri" w:cs="Calibri"/>
                <w:b/>
                <w:bCs/>
                <w:spacing w:val="-1"/>
              </w:rPr>
              <w:t>e</w:t>
            </w:r>
            <w:r w:rsidRPr="00960651">
              <w:rPr>
                <w:rFonts w:eastAsia="Calibri" w:cs="Calibri"/>
                <w:b/>
                <w:bCs/>
              </w:rPr>
              <w:t>e</w:t>
            </w:r>
            <w:r w:rsidRPr="00960651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960651">
              <w:rPr>
                <w:rFonts w:eastAsia="Calibri" w:cs="Calibri"/>
                <w:b/>
                <w:bCs/>
              </w:rPr>
              <w:t>w</w:t>
            </w:r>
            <w:r w:rsidRPr="00960651">
              <w:rPr>
                <w:rFonts w:eastAsia="Calibri" w:cs="Calibri"/>
                <w:b/>
                <w:bCs/>
                <w:spacing w:val="-2"/>
              </w:rPr>
              <w:t>or</w:t>
            </w:r>
            <w:r w:rsidRPr="00960651">
              <w:rPr>
                <w:rFonts w:eastAsia="Calibri" w:cs="Calibri"/>
                <w:b/>
                <w:bCs/>
              </w:rPr>
              <w:t>king</w:t>
            </w:r>
            <w:r w:rsidRPr="00960651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960651">
              <w:rPr>
                <w:rFonts w:eastAsia="Calibri" w:cs="Calibri"/>
                <w:b/>
                <w:bCs/>
                <w:spacing w:val="-2"/>
              </w:rPr>
              <w:t>d</w:t>
            </w:r>
            <w:r w:rsidRPr="00960651">
              <w:rPr>
                <w:rFonts w:eastAsia="Calibri" w:cs="Calibri"/>
                <w:b/>
                <w:bCs/>
              </w:rPr>
              <w:t>inn</w:t>
            </w:r>
            <w:r w:rsidRPr="00960651">
              <w:rPr>
                <w:rFonts w:eastAsia="Calibri" w:cs="Calibri"/>
                <w:b/>
                <w:bCs/>
                <w:spacing w:val="-1"/>
              </w:rPr>
              <w:t>e</w:t>
            </w:r>
            <w:r w:rsidRPr="00960651">
              <w:rPr>
                <w:rFonts w:eastAsia="Calibri" w:cs="Calibri"/>
                <w:b/>
                <w:bCs/>
                <w:spacing w:val="2"/>
              </w:rPr>
              <w:t>r</w:t>
            </w:r>
            <w:r w:rsidRPr="00960651">
              <w:rPr>
                <w:rFonts w:eastAsia="Calibri" w:cs="Calibri"/>
              </w:rPr>
              <w:t>:</w:t>
            </w:r>
          </w:p>
          <w:p w14:paraId="0F1FC0E9" w14:textId="77777777" w:rsidR="00811E29" w:rsidRDefault="00811E29" w:rsidP="001D5955">
            <w:pPr>
              <w:pStyle w:val="BodyText"/>
              <w:tabs>
                <w:tab w:val="left" w:pos="2160"/>
              </w:tabs>
              <w:ind w:left="0" w:right="15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ll’s Restaurant</w:t>
            </w:r>
          </w:p>
          <w:p w14:paraId="70AEBAC6" w14:textId="77777777" w:rsidR="0062391D" w:rsidRDefault="00811E29" w:rsidP="001D5955">
            <w:pPr>
              <w:pStyle w:val="NoSpacing"/>
            </w:pPr>
            <w:r>
              <w:t>68</w:t>
            </w:r>
            <w:r w:rsidR="0062391D">
              <w:t>04 E Green Lake Way NE, Seattle</w:t>
            </w:r>
          </w:p>
          <w:p w14:paraId="1D883C8C" w14:textId="34DF2C2E" w:rsidR="00811E29" w:rsidRPr="001D5955" w:rsidRDefault="00811E29" w:rsidP="001D5955">
            <w:pPr>
              <w:pStyle w:val="NoSpacing"/>
            </w:pPr>
            <w:r>
              <w:t>206.524.4044</w:t>
            </w:r>
          </w:p>
        </w:tc>
      </w:tr>
      <w:tr w:rsidR="00811E29" w14:paraId="37EEA46D" w14:textId="77777777" w:rsidTr="00316E1A">
        <w:tc>
          <w:tcPr>
            <w:tcW w:w="2880" w:type="dxa"/>
          </w:tcPr>
          <w:p w14:paraId="02413AD1" w14:textId="77777777" w:rsidR="00811E29" w:rsidRDefault="00811E29" w:rsidP="001D5955"/>
        </w:tc>
        <w:tc>
          <w:tcPr>
            <w:tcW w:w="6470" w:type="dxa"/>
          </w:tcPr>
          <w:p w14:paraId="1B7A251E" w14:textId="77777777" w:rsidR="00811E29" w:rsidRPr="00960651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7236CBBF" w14:textId="77777777" w:rsidTr="00316E1A">
        <w:tc>
          <w:tcPr>
            <w:tcW w:w="2880" w:type="dxa"/>
          </w:tcPr>
          <w:p w14:paraId="5926C0BD" w14:textId="77777777" w:rsidR="00811E29" w:rsidRPr="00316E1A" w:rsidRDefault="00811E29" w:rsidP="001D5955">
            <w:pPr>
              <w:rPr>
                <w:b/>
              </w:rPr>
            </w:pPr>
            <w:r w:rsidRPr="00316E1A">
              <w:rPr>
                <w:b/>
              </w:rPr>
              <w:t>Day Two</w:t>
            </w:r>
          </w:p>
        </w:tc>
        <w:tc>
          <w:tcPr>
            <w:tcW w:w="6470" w:type="dxa"/>
          </w:tcPr>
          <w:p w14:paraId="3EBCF604" w14:textId="77777777" w:rsidR="00811E29" w:rsidRPr="00960651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7583BB0F" w14:textId="77777777" w:rsidTr="00316E1A">
        <w:tc>
          <w:tcPr>
            <w:tcW w:w="2880" w:type="dxa"/>
          </w:tcPr>
          <w:p w14:paraId="3B33457D" w14:textId="77777777" w:rsidR="00811E29" w:rsidRPr="00316E1A" w:rsidRDefault="00811E29" w:rsidP="001D595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470" w:type="dxa"/>
          </w:tcPr>
          <w:p w14:paraId="38FDA3DA" w14:textId="77777777" w:rsidR="00811E29" w:rsidRPr="00960651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A82649" w14:paraId="0743EB25" w14:textId="77777777" w:rsidTr="00316E1A">
        <w:tc>
          <w:tcPr>
            <w:tcW w:w="2880" w:type="dxa"/>
          </w:tcPr>
          <w:p w14:paraId="59AC189F" w14:textId="0FA111E8" w:rsidR="00A82649" w:rsidRDefault="00B15277" w:rsidP="001D5955">
            <w:r>
              <w:t>9:00 – 9:45</w:t>
            </w:r>
            <w:r w:rsidR="00A82649">
              <w:t xml:space="preserve"> </w:t>
            </w:r>
            <w:r w:rsidR="004B00EA">
              <w:t>am</w:t>
            </w:r>
          </w:p>
        </w:tc>
        <w:tc>
          <w:tcPr>
            <w:tcW w:w="6470" w:type="dxa"/>
          </w:tcPr>
          <w:p w14:paraId="3A397470" w14:textId="38F3F862" w:rsidR="00A82649" w:rsidRDefault="00A8264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B15277">
              <w:rPr>
                <w:rFonts w:asciiTheme="minorHAnsi" w:hAnsiTheme="minorHAnsi"/>
                <w:b/>
                <w:sz w:val="22"/>
                <w:szCs w:val="22"/>
              </w:rPr>
              <w:t xml:space="preserve"> with Staff</w:t>
            </w:r>
          </w:p>
          <w:p w14:paraId="4D7A1380" w14:textId="059D0630" w:rsidR="00A82649" w:rsidRDefault="00A8264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Academic Advisor</w:t>
            </w:r>
          </w:p>
          <w:p w14:paraId="2CA84FA3" w14:textId="4576243D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Fiscal Specialist</w:t>
            </w:r>
          </w:p>
          <w:p w14:paraId="4934BD03" w14:textId="185A334B" w:rsidR="001D5955" w:rsidRPr="001E13D6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>
              <w:rPr>
                <w:rFonts w:asciiTheme="minorHAnsi" w:hAnsiTheme="minorHAnsi"/>
                <w:sz w:val="22"/>
                <w:szCs w:val="22"/>
              </w:rPr>
              <w:t>Program Associate</w:t>
            </w:r>
          </w:p>
        </w:tc>
      </w:tr>
      <w:tr w:rsidR="00811E29" w14:paraId="6A69B56D" w14:textId="77777777" w:rsidTr="00316E1A">
        <w:tc>
          <w:tcPr>
            <w:tcW w:w="2880" w:type="dxa"/>
          </w:tcPr>
          <w:p w14:paraId="47968701" w14:textId="77777777" w:rsidR="00811E29" w:rsidRDefault="00811E29" w:rsidP="001D5955"/>
        </w:tc>
        <w:tc>
          <w:tcPr>
            <w:tcW w:w="6470" w:type="dxa"/>
          </w:tcPr>
          <w:p w14:paraId="74C5FC37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2743A7E3" w14:textId="77777777" w:rsidTr="00316E1A">
        <w:tc>
          <w:tcPr>
            <w:tcW w:w="2880" w:type="dxa"/>
          </w:tcPr>
          <w:p w14:paraId="31009F15" w14:textId="6677083D" w:rsidR="00811E29" w:rsidRDefault="00B15277" w:rsidP="001D5955">
            <w:r>
              <w:t>9:45 – 10:15</w:t>
            </w:r>
            <w:r w:rsidR="00811E29">
              <w:t xml:space="preserve"> </w:t>
            </w:r>
            <w:r w:rsidR="004B00EA">
              <w:t>am</w:t>
            </w:r>
          </w:p>
        </w:tc>
        <w:tc>
          <w:tcPr>
            <w:tcW w:w="6470" w:type="dxa"/>
          </w:tcPr>
          <w:p w14:paraId="7FE3A3D2" w14:textId="6304AE8D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B15277">
              <w:rPr>
                <w:rFonts w:asciiTheme="minorHAnsi" w:hAnsiTheme="minorHAnsi"/>
                <w:b/>
                <w:sz w:val="22"/>
                <w:szCs w:val="22"/>
              </w:rPr>
              <w:t xml:space="preserve"> with Undergraduate Program Coordinator</w:t>
            </w:r>
          </w:p>
          <w:p w14:paraId="5B109C29" w14:textId="0C5CFBE8" w:rsidR="00811E29" w:rsidRPr="001E13D6" w:rsidRDefault="00811E2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Undergraduate Program Coordinator</w:t>
            </w:r>
          </w:p>
        </w:tc>
      </w:tr>
      <w:tr w:rsidR="00811E29" w14:paraId="03828992" w14:textId="77777777" w:rsidTr="00316E1A">
        <w:tc>
          <w:tcPr>
            <w:tcW w:w="2880" w:type="dxa"/>
          </w:tcPr>
          <w:p w14:paraId="698C84E2" w14:textId="77777777" w:rsidR="00811E29" w:rsidRDefault="00811E29" w:rsidP="001D5955"/>
        </w:tc>
        <w:tc>
          <w:tcPr>
            <w:tcW w:w="6470" w:type="dxa"/>
          </w:tcPr>
          <w:p w14:paraId="4ED2AEA3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B15277" w14:paraId="6A735412" w14:textId="77777777" w:rsidTr="00316E1A">
        <w:tc>
          <w:tcPr>
            <w:tcW w:w="2880" w:type="dxa"/>
          </w:tcPr>
          <w:p w14:paraId="0FB30B96" w14:textId="06908C55" w:rsidR="00B15277" w:rsidRDefault="00B15277" w:rsidP="001D5955">
            <w:r>
              <w:t xml:space="preserve">10:15 – 10:30 </w:t>
            </w:r>
            <w:r w:rsidR="004B00EA">
              <w:t>am</w:t>
            </w:r>
          </w:p>
        </w:tc>
        <w:tc>
          <w:tcPr>
            <w:tcW w:w="6470" w:type="dxa"/>
          </w:tcPr>
          <w:p w14:paraId="62D041A5" w14:textId="64832D3F" w:rsidR="00B15277" w:rsidRDefault="00B15277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Break</w:t>
            </w:r>
          </w:p>
        </w:tc>
      </w:tr>
      <w:tr w:rsidR="00B15277" w14:paraId="048FD98A" w14:textId="77777777" w:rsidTr="00316E1A">
        <w:tc>
          <w:tcPr>
            <w:tcW w:w="2880" w:type="dxa"/>
          </w:tcPr>
          <w:p w14:paraId="026B0024" w14:textId="77777777" w:rsidR="00B15277" w:rsidRDefault="00B15277" w:rsidP="001D5955"/>
        </w:tc>
        <w:tc>
          <w:tcPr>
            <w:tcW w:w="6470" w:type="dxa"/>
          </w:tcPr>
          <w:p w14:paraId="5DF113C2" w14:textId="77777777" w:rsidR="00B15277" w:rsidRDefault="00B15277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B15277" w14:paraId="0F70B194" w14:textId="77777777" w:rsidTr="00D3006C">
        <w:tc>
          <w:tcPr>
            <w:tcW w:w="2880" w:type="dxa"/>
          </w:tcPr>
          <w:p w14:paraId="721DAC6C" w14:textId="0ECBF9F9" w:rsidR="00B15277" w:rsidRDefault="00B15277" w:rsidP="001D5955">
            <w:r>
              <w:lastRenderedPageBreak/>
              <w:t xml:space="preserve">10:30 – 11:00 </w:t>
            </w:r>
            <w:r w:rsidR="004B00EA">
              <w:t>am</w:t>
            </w:r>
          </w:p>
        </w:tc>
        <w:tc>
          <w:tcPr>
            <w:tcW w:w="6470" w:type="dxa"/>
          </w:tcPr>
          <w:p w14:paraId="776C903C" w14:textId="05406A54" w:rsidR="00B15277" w:rsidRDefault="00B15277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with Graduate Program Coordinator</w:t>
            </w:r>
          </w:p>
          <w:p w14:paraId="1AE6484F" w14:textId="127A2426" w:rsidR="00B15277" w:rsidRPr="001E13D6" w:rsidRDefault="00B15277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Graduate Program Coordinator</w:t>
            </w:r>
          </w:p>
        </w:tc>
      </w:tr>
      <w:tr w:rsidR="00B15277" w14:paraId="1C5134DA" w14:textId="77777777" w:rsidTr="00316E1A">
        <w:tc>
          <w:tcPr>
            <w:tcW w:w="2880" w:type="dxa"/>
          </w:tcPr>
          <w:p w14:paraId="4497038E" w14:textId="77777777" w:rsidR="00B15277" w:rsidRDefault="00B15277" w:rsidP="001D5955"/>
        </w:tc>
        <w:tc>
          <w:tcPr>
            <w:tcW w:w="6470" w:type="dxa"/>
          </w:tcPr>
          <w:p w14:paraId="70703940" w14:textId="77777777" w:rsidR="00B15277" w:rsidRDefault="00B15277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49D987D3" w14:textId="77777777" w:rsidTr="00316E1A">
        <w:tc>
          <w:tcPr>
            <w:tcW w:w="2880" w:type="dxa"/>
          </w:tcPr>
          <w:p w14:paraId="41E45E29" w14:textId="6547B4CE" w:rsidR="00811E29" w:rsidRDefault="00B15277" w:rsidP="001D5955">
            <w:r>
              <w:t>11:00</w:t>
            </w:r>
            <w:r w:rsidR="00811E29">
              <w:t xml:space="preserve"> – 11:45 </w:t>
            </w:r>
            <w:r w:rsidR="004B00EA">
              <w:t>am</w:t>
            </w:r>
          </w:p>
        </w:tc>
        <w:tc>
          <w:tcPr>
            <w:tcW w:w="6470" w:type="dxa"/>
          </w:tcPr>
          <w:p w14:paraId="70FD269B" w14:textId="0C17ECAE" w:rsidR="00811E29" w:rsidRDefault="00811E29" w:rsidP="001D5955">
            <w:pPr>
              <w:pStyle w:val="BodyText"/>
              <w:tabs>
                <w:tab w:val="left" w:pos="216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B15277">
              <w:rPr>
                <w:rFonts w:asciiTheme="minorHAnsi" w:hAnsiTheme="minorHAnsi"/>
                <w:b/>
                <w:sz w:val="22"/>
                <w:szCs w:val="22"/>
              </w:rPr>
              <w:t xml:space="preserve"> with Administrator &amp; Advancement Team</w:t>
            </w:r>
          </w:p>
          <w:p w14:paraId="3975059B" w14:textId="77777777" w:rsidR="00811E29" w:rsidRDefault="00811E29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E13D6"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1D5955">
              <w:rPr>
                <w:rFonts w:asciiTheme="minorHAnsi" w:hAnsiTheme="minorHAnsi"/>
                <w:sz w:val="22"/>
                <w:szCs w:val="22"/>
              </w:rPr>
              <w:t>Administrator</w:t>
            </w:r>
          </w:p>
          <w:p w14:paraId="75BCF85E" w14:textId="186C8943" w:rsidR="001D5955" w:rsidRDefault="001D5955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nt, </w:t>
            </w:r>
            <w:r w:rsidR="00F27400">
              <w:rPr>
                <w:rFonts w:asciiTheme="minorHAnsi" w:hAnsiTheme="minorHAnsi"/>
                <w:sz w:val="22"/>
                <w:szCs w:val="22"/>
              </w:rPr>
              <w:t xml:space="preserve">Director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llege Advancement </w:t>
            </w:r>
          </w:p>
          <w:p w14:paraId="3ABEEEBC" w14:textId="0C0BD38F" w:rsidR="001D5955" w:rsidRPr="001E13D6" w:rsidRDefault="00F27400" w:rsidP="001D5955">
            <w:pPr>
              <w:pStyle w:val="BodyText"/>
              <w:tabs>
                <w:tab w:val="left" w:pos="216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nt, Program Manager, College Advancement </w:t>
            </w:r>
          </w:p>
        </w:tc>
      </w:tr>
      <w:tr w:rsidR="00811E29" w14:paraId="27C1DFEB" w14:textId="77777777" w:rsidTr="00316E1A">
        <w:tc>
          <w:tcPr>
            <w:tcW w:w="2880" w:type="dxa"/>
          </w:tcPr>
          <w:p w14:paraId="393C8836" w14:textId="77777777" w:rsidR="00811E29" w:rsidRDefault="00811E29" w:rsidP="001D5955"/>
        </w:tc>
        <w:tc>
          <w:tcPr>
            <w:tcW w:w="6470" w:type="dxa"/>
          </w:tcPr>
          <w:p w14:paraId="6242624C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79C0AFC1" w14:textId="77777777" w:rsidTr="00316E1A">
        <w:tc>
          <w:tcPr>
            <w:tcW w:w="2880" w:type="dxa"/>
          </w:tcPr>
          <w:p w14:paraId="53B7F9D6" w14:textId="3A0A1931" w:rsidR="00811E29" w:rsidRDefault="00811E29" w:rsidP="001D5955">
            <w:r>
              <w:t xml:space="preserve">11:45 </w:t>
            </w:r>
            <w:r w:rsidR="004B00EA">
              <w:t>am</w:t>
            </w:r>
            <w:r>
              <w:t xml:space="preserve"> – 12:00 </w:t>
            </w:r>
            <w:r w:rsidR="004B00EA">
              <w:t>pm</w:t>
            </w:r>
          </w:p>
        </w:tc>
        <w:tc>
          <w:tcPr>
            <w:tcW w:w="6470" w:type="dxa"/>
          </w:tcPr>
          <w:p w14:paraId="53F85AD0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Break</w:t>
            </w:r>
          </w:p>
        </w:tc>
      </w:tr>
      <w:tr w:rsidR="00811E29" w14:paraId="73B65400" w14:textId="77777777" w:rsidTr="00316E1A">
        <w:tc>
          <w:tcPr>
            <w:tcW w:w="2880" w:type="dxa"/>
          </w:tcPr>
          <w:p w14:paraId="70238947" w14:textId="77777777" w:rsidR="00811E29" w:rsidRDefault="00811E29" w:rsidP="001D5955"/>
        </w:tc>
        <w:tc>
          <w:tcPr>
            <w:tcW w:w="6470" w:type="dxa"/>
          </w:tcPr>
          <w:p w14:paraId="1E5666E6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7CC6C6FF" w14:textId="77777777" w:rsidTr="00316E1A">
        <w:tc>
          <w:tcPr>
            <w:tcW w:w="2880" w:type="dxa"/>
          </w:tcPr>
          <w:p w14:paraId="34C18B06" w14:textId="7D631AAB" w:rsidR="00811E29" w:rsidRDefault="008A7F40" w:rsidP="001D5955">
            <w:r>
              <w:t>12:00 – 1:4</w:t>
            </w:r>
            <w:r w:rsidR="00811E29">
              <w:t xml:space="preserve">5 </w:t>
            </w:r>
            <w:r w:rsidR="004B00EA">
              <w:t>pm</w:t>
            </w:r>
          </w:p>
        </w:tc>
        <w:tc>
          <w:tcPr>
            <w:tcW w:w="6470" w:type="dxa"/>
          </w:tcPr>
          <w:p w14:paraId="7FFF24F1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Review Committee Executive Session</w:t>
            </w:r>
          </w:p>
          <w:p w14:paraId="7A39217E" w14:textId="77777777" w:rsidR="00811E29" w:rsidRPr="00316E1A" w:rsidRDefault="00811E29" w:rsidP="001D5955">
            <w:pPr>
              <w:tabs>
                <w:tab w:val="left" w:pos="2160"/>
              </w:tabs>
              <w:rPr>
                <w:rFonts w:eastAsia="Calibri" w:cs="Calibri"/>
                <w:bCs/>
                <w:spacing w:val="-1"/>
              </w:rPr>
            </w:pPr>
            <w:r>
              <w:rPr>
                <w:rFonts w:eastAsia="Calibri" w:cs="Calibri"/>
                <w:bCs/>
                <w:spacing w:val="-1"/>
              </w:rPr>
              <w:t>Boxed lunches catered</w:t>
            </w:r>
          </w:p>
        </w:tc>
      </w:tr>
      <w:tr w:rsidR="008A7F40" w14:paraId="7B0E92F1" w14:textId="77777777" w:rsidTr="00316E1A">
        <w:tc>
          <w:tcPr>
            <w:tcW w:w="2880" w:type="dxa"/>
          </w:tcPr>
          <w:p w14:paraId="39BC58E3" w14:textId="77777777" w:rsidR="008A7F40" w:rsidRDefault="008A7F40" w:rsidP="001D5955"/>
        </w:tc>
        <w:tc>
          <w:tcPr>
            <w:tcW w:w="6470" w:type="dxa"/>
          </w:tcPr>
          <w:p w14:paraId="09AADDE0" w14:textId="77777777" w:rsidR="008A7F40" w:rsidRDefault="008A7F40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772F52AF" w14:textId="77777777" w:rsidTr="00316E1A">
        <w:tc>
          <w:tcPr>
            <w:tcW w:w="2880" w:type="dxa"/>
          </w:tcPr>
          <w:p w14:paraId="70CD17F3" w14:textId="53B66AE2" w:rsidR="00811E29" w:rsidRDefault="008A7F40" w:rsidP="001D5955">
            <w:r>
              <w:t>1:45 – 2:15 pm</w:t>
            </w:r>
          </w:p>
        </w:tc>
        <w:tc>
          <w:tcPr>
            <w:tcW w:w="6470" w:type="dxa"/>
          </w:tcPr>
          <w:p w14:paraId="071CB41A" w14:textId="1222C75E" w:rsidR="00811E29" w:rsidRPr="00811E29" w:rsidRDefault="008A7F40" w:rsidP="001D5955">
            <w:pPr>
              <w:tabs>
                <w:tab w:val="left" w:pos="2160"/>
              </w:tabs>
              <w:rPr>
                <w:rFonts w:eastAsia="Calibri" w:cs="Calibri"/>
                <w:bCs/>
                <w:spacing w:val="-1"/>
              </w:rPr>
            </w:pPr>
            <w:r>
              <w:rPr>
                <w:rFonts w:eastAsia="Calibri" w:cs="Calibri"/>
                <w:bCs/>
                <w:spacing w:val="-1"/>
              </w:rPr>
              <w:t xml:space="preserve">Review Committee meeting with </w:t>
            </w:r>
            <w:r w:rsidR="0062391D">
              <w:rPr>
                <w:rFonts w:eastAsia="Calibri" w:cs="Calibri"/>
                <w:bCs/>
                <w:spacing w:val="-1"/>
              </w:rPr>
              <w:t>Becky Corriell</w:t>
            </w:r>
            <w:r>
              <w:rPr>
                <w:rFonts w:eastAsia="Calibri" w:cs="Calibri"/>
                <w:bCs/>
                <w:spacing w:val="-1"/>
              </w:rPr>
              <w:t xml:space="preserve"> to discuss preliminary recommendations. </w:t>
            </w:r>
          </w:p>
          <w:p w14:paraId="7335EF6E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A7F40" w14:paraId="6A921AC3" w14:textId="77777777" w:rsidTr="00316E1A">
        <w:tc>
          <w:tcPr>
            <w:tcW w:w="2880" w:type="dxa"/>
          </w:tcPr>
          <w:p w14:paraId="578DB7E6" w14:textId="77777777" w:rsidR="008A7F40" w:rsidRDefault="008A7F40" w:rsidP="001D5955"/>
        </w:tc>
        <w:tc>
          <w:tcPr>
            <w:tcW w:w="6470" w:type="dxa"/>
          </w:tcPr>
          <w:p w14:paraId="72D4D8E7" w14:textId="77777777" w:rsidR="008A7F40" w:rsidRDefault="008A7F40" w:rsidP="001D5955">
            <w:pPr>
              <w:tabs>
                <w:tab w:val="left" w:pos="2160"/>
              </w:tabs>
              <w:rPr>
                <w:rFonts w:eastAsia="Calibri" w:cs="Calibri"/>
                <w:bCs/>
                <w:spacing w:val="-1"/>
              </w:rPr>
            </w:pPr>
          </w:p>
        </w:tc>
      </w:tr>
      <w:tr w:rsidR="00811E29" w14:paraId="4F2304AD" w14:textId="77777777" w:rsidTr="00316E1A">
        <w:tc>
          <w:tcPr>
            <w:tcW w:w="2880" w:type="dxa"/>
          </w:tcPr>
          <w:p w14:paraId="6D83EA00" w14:textId="705E9190" w:rsidR="00811E29" w:rsidRDefault="00811E29" w:rsidP="001D5955">
            <w:r>
              <w:t xml:space="preserve">2:15 – 2:30 </w:t>
            </w:r>
            <w:r w:rsidR="004B00EA">
              <w:t>pm</w:t>
            </w:r>
          </w:p>
        </w:tc>
        <w:tc>
          <w:tcPr>
            <w:tcW w:w="6470" w:type="dxa"/>
          </w:tcPr>
          <w:p w14:paraId="78B4E786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Break</w:t>
            </w:r>
          </w:p>
        </w:tc>
      </w:tr>
      <w:tr w:rsidR="00811E29" w14:paraId="7A6541E1" w14:textId="77777777" w:rsidTr="00316E1A">
        <w:tc>
          <w:tcPr>
            <w:tcW w:w="2880" w:type="dxa"/>
          </w:tcPr>
          <w:p w14:paraId="0D774A93" w14:textId="77777777" w:rsidR="00811E29" w:rsidRDefault="00811E29" w:rsidP="001D5955"/>
        </w:tc>
        <w:tc>
          <w:tcPr>
            <w:tcW w:w="6470" w:type="dxa"/>
          </w:tcPr>
          <w:p w14:paraId="3474A831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6C25F21B" w14:textId="77777777" w:rsidTr="00316E1A">
        <w:tc>
          <w:tcPr>
            <w:tcW w:w="2880" w:type="dxa"/>
          </w:tcPr>
          <w:p w14:paraId="199D4C07" w14:textId="51B624FB" w:rsidR="00811E29" w:rsidRDefault="00811E29" w:rsidP="001D5955">
            <w:r>
              <w:t xml:space="preserve">2:30 – 4:30 </w:t>
            </w:r>
            <w:r w:rsidR="004B00EA">
              <w:t>pm</w:t>
            </w:r>
          </w:p>
        </w:tc>
        <w:tc>
          <w:tcPr>
            <w:tcW w:w="6470" w:type="dxa"/>
          </w:tcPr>
          <w:p w14:paraId="427A629D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Exit Discussion</w:t>
            </w:r>
          </w:p>
        </w:tc>
      </w:tr>
      <w:tr w:rsidR="00811E29" w14:paraId="63AC5A1F" w14:textId="77777777" w:rsidTr="00316E1A">
        <w:tc>
          <w:tcPr>
            <w:tcW w:w="2880" w:type="dxa"/>
          </w:tcPr>
          <w:p w14:paraId="06C5E42F" w14:textId="77777777" w:rsidR="00811E29" w:rsidRDefault="00811E29" w:rsidP="001D5955"/>
        </w:tc>
        <w:tc>
          <w:tcPr>
            <w:tcW w:w="6470" w:type="dxa"/>
          </w:tcPr>
          <w:p w14:paraId="70CF819D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3BB51CAF" w14:textId="77777777" w:rsidTr="00316E1A">
        <w:tc>
          <w:tcPr>
            <w:tcW w:w="2880" w:type="dxa"/>
          </w:tcPr>
          <w:p w14:paraId="660A3B4A" w14:textId="77777777" w:rsidR="00811E29" w:rsidRDefault="00811E29" w:rsidP="001D5955"/>
        </w:tc>
        <w:tc>
          <w:tcPr>
            <w:tcW w:w="6470" w:type="dxa"/>
          </w:tcPr>
          <w:p w14:paraId="5D2D95B3" w14:textId="6D7ED0E5" w:rsidR="004B00EA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Unit Representative</w:t>
            </w:r>
            <w:r w:rsidR="004B00EA">
              <w:rPr>
                <w:rFonts w:eastAsia="Calibri" w:cs="Calibri"/>
                <w:b/>
                <w:bCs/>
                <w:spacing w:val="-1"/>
              </w:rPr>
              <w:t>(</w:t>
            </w:r>
            <w:r>
              <w:rPr>
                <w:rFonts w:eastAsia="Calibri" w:cs="Calibri"/>
                <w:b/>
                <w:bCs/>
                <w:spacing w:val="-1"/>
              </w:rPr>
              <w:t>s</w:t>
            </w:r>
            <w:r w:rsidR="004B00EA">
              <w:rPr>
                <w:rFonts w:eastAsia="Calibri" w:cs="Calibri"/>
                <w:b/>
                <w:bCs/>
                <w:spacing w:val="-1"/>
              </w:rPr>
              <w:t>)</w:t>
            </w:r>
            <w:r>
              <w:rPr>
                <w:rFonts w:eastAsia="Calibri" w:cs="Calibri"/>
                <w:b/>
                <w:bCs/>
                <w:spacing w:val="-1"/>
              </w:rPr>
              <w:t xml:space="preserve"> (exit at 3:30 </w:t>
            </w:r>
            <w:r w:rsidR="004B00EA">
              <w:rPr>
                <w:rFonts w:eastAsia="Calibri" w:cs="Calibri"/>
                <w:b/>
                <w:bCs/>
                <w:spacing w:val="-1"/>
              </w:rPr>
              <w:t>pm</w:t>
            </w:r>
            <w:r>
              <w:rPr>
                <w:rFonts w:eastAsia="Calibri" w:cs="Calibri"/>
                <w:b/>
                <w:bCs/>
                <w:spacing w:val="-1"/>
              </w:rPr>
              <w:t>)</w:t>
            </w:r>
          </w:p>
          <w:p w14:paraId="651F039F" w14:textId="77777777" w:rsidR="00811E29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Participant</w:t>
            </w:r>
            <w:r w:rsidR="00811E29">
              <w:rPr>
                <w:rFonts w:eastAsia="Calibri" w:cs="Calibri"/>
                <w:bCs/>
                <w:spacing w:val="-1"/>
              </w:rPr>
              <w:t xml:space="preserve">, </w:t>
            </w:r>
            <w:r w:rsidRPr="000859DF">
              <w:rPr>
                <w:rFonts w:eastAsia="Calibri" w:cs="Calibri"/>
                <w:bCs/>
                <w:i/>
                <w:spacing w:val="-1"/>
              </w:rPr>
              <w:t>Department Chair</w:t>
            </w:r>
          </w:p>
          <w:p w14:paraId="33E38D6B" w14:textId="57F35DAE" w:rsidR="004B00EA" w:rsidRPr="004B00EA" w:rsidRDefault="004B00EA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 w:rsidRPr="004B00EA"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 w:rsidRPr="000859DF">
              <w:rPr>
                <w:rFonts w:eastAsia="Calibri" w:cs="Calibri"/>
                <w:bCs/>
                <w:i/>
                <w:spacing w:val="-1"/>
              </w:rPr>
              <w:t>Department Administrator</w:t>
            </w:r>
          </w:p>
        </w:tc>
      </w:tr>
      <w:tr w:rsidR="00811E29" w14:paraId="083F08CB" w14:textId="77777777" w:rsidTr="00316E1A">
        <w:tc>
          <w:tcPr>
            <w:tcW w:w="2880" w:type="dxa"/>
          </w:tcPr>
          <w:p w14:paraId="2E1A451C" w14:textId="77777777" w:rsidR="00811E29" w:rsidRDefault="00811E29" w:rsidP="001D5955"/>
        </w:tc>
        <w:tc>
          <w:tcPr>
            <w:tcW w:w="6470" w:type="dxa"/>
          </w:tcPr>
          <w:p w14:paraId="40DA0D5A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</w:p>
        </w:tc>
      </w:tr>
      <w:tr w:rsidR="00811E29" w14:paraId="74274534" w14:textId="77777777" w:rsidTr="00316E1A">
        <w:tc>
          <w:tcPr>
            <w:tcW w:w="2880" w:type="dxa"/>
          </w:tcPr>
          <w:p w14:paraId="75411814" w14:textId="77777777" w:rsidR="00811E29" w:rsidRDefault="00811E29" w:rsidP="001D5955"/>
        </w:tc>
        <w:tc>
          <w:tcPr>
            <w:tcW w:w="6470" w:type="dxa"/>
          </w:tcPr>
          <w:p w14:paraId="5D45AA47" w14:textId="77777777" w:rsidR="00811E29" w:rsidRDefault="00811E29" w:rsidP="001D5955">
            <w:pPr>
              <w:tabs>
                <w:tab w:val="left" w:pos="2160"/>
              </w:tabs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University Administrators</w:t>
            </w:r>
          </w:p>
          <w:p w14:paraId="313E3632" w14:textId="5CE2BA5B" w:rsidR="004B00EA" w:rsidRPr="00BD18B0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Participant,</w:t>
            </w:r>
            <w:r w:rsidRPr="00BD18B0">
              <w:rPr>
                <w:rFonts w:eastAsia="Calibri" w:cs="Calibri"/>
                <w:bCs/>
                <w:spacing w:val="-1"/>
              </w:rPr>
              <w:t xml:space="preserve"> </w:t>
            </w:r>
            <w:r w:rsidRPr="00BD18B0">
              <w:rPr>
                <w:rFonts w:eastAsia="Calibri" w:cs="Calibri"/>
                <w:bCs/>
                <w:i/>
                <w:spacing w:val="-1"/>
              </w:rPr>
              <w:t xml:space="preserve">Dean of College [in which </w:t>
            </w:r>
            <w:r w:rsidR="000859DF">
              <w:rPr>
                <w:rFonts w:eastAsia="Calibri" w:cs="Calibri"/>
                <w:bCs/>
                <w:i/>
                <w:spacing w:val="-1"/>
              </w:rPr>
              <w:t>department</w:t>
            </w:r>
            <w:r w:rsidRPr="00BD18B0">
              <w:rPr>
                <w:rFonts w:eastAsia="Calibri" w:cs="Calibri"/>
                <w:bCs/>
                <w:i/>
                <w:spacing w:val="-1"/>
              </w:rPr>
              <w:t xml:space="preserve"> is located]</w:t>
            </w:r>
          </w:p>
          <w:p w14:paraId="3AB1DD34" w14:textId="77777777" w:rsidR="004B00EA" w:rsidRPr="00BD18B0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spacing w:val="-1"/>
              </w:rPr>
            </w:pPr>
            <w:r w:rsidRPr="00BD18B0"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 w:rsidRPr="00BD18B0">
              <w:rPr>
                <w:rFonts w:eastAsia="Calibri" w:cs="Calibri"/>
                <w:bCs/>
                <w:i/>
                <w:spacing w:val="-1"/>
              </w:rPr>
              <w:t>Associate Dean for Academic Affairs, Graduate School</w:t>
            </w:r>
          </w:p>
          <w:p w14:paraId="547FE0D7" w14:textId="77777777" w:rsidR="004B00EA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i/>
                <w:spacing w:val="-1"/>
              </w:rPr>
            </w:pPr>
            <w:r w:rsidRPr="00BD18B0"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 w:rsidRPr="00BD18B0">
              <w:rPr>
                <w:rFonts w:eastAsia="Calibri" w:cs="Calibri"/>
                <w:bCs/>
                <w:i/>
                <w:spacing w:val="-1"/>
              </w:rPr>
              <w:t>Associate Vice Provost for Academic and Student Affairs</w:t>
            </w:r>
          </w:p>
          <w:p w14:paraId="48E186D9" w14:textId="77777777" w:rsidR="004B00EA" w:rsidRPr="00BD18B0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spacing w:val="-1"/>
              </w:rPr>
            </w:pPr>
            <w:r w:rsidRPr="00BD18B0"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>
              <w:rPr>
                <w:rFonts w:eastAsia="Calibri" w:cs="Calibri"/>
                <w:bCs/>
                <w:i/>
                <w:spacing w:val="-1"/>
              </w:rPr>
              <w:t>Associate Dean, Undergraduate Academic Affairs</w:t>
            </w:r>
          </w:p>
          <w:p w14:paraId="0EFF1E82" w14:textId="4018E26C" w:rsidR="004B00EA" w:rsidRPr="00BD18B0" w:rsidRDefault="0062391D" w:rsidP="001D5955">
            <w:pPr>
              <w:tabs>
                <w:tab w:val="left" w:pos="2160"/>
              </w:tabs>
              <w:rPr>
                <w:rFonts w:eastAsia="Calibri" w:cs="Calibri"/>
                <w:bCs/>
                <w:i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 w:rsidR="004B00EA" w:rsidRPr="00BD18B0">
              <w:rPr>
                <w:rFonts w:eastAsia="Calibri" w:cs="Calibri"/>
                <w:bCs/>
                <w:i/>
                <w:spacing w:val="-1"/>
              </w:rPr>
              <w:t xml:space="preserve">Director, Academic </w:t>
            </w:r>
            <w:r>
              <w:rPr>
                <w:rFonts w:eastAsia="Calibri" w:cs="Calibri"/>
                <w:bCs/>
                <w:i/>
                <w:spacing w:val="-1"/>
              </w:rPr>
              <w:t>Program Review &amp; Strategy</w:t>
            </w:r>
            <w:r w:rsidR="004B00EA" w:rsidRPr="00BD18B0">
              <w:rPr>
                <w:rFonts w:eastAsia="Calibri" w:cs="Calibri"/>
                <w:bCs/>
                <w:i/>
                <w:spacing w:val="-1"/>
              </w:rPr>
              <w:t>, Graduate School</w:t>
            </w:r>
          </w:p>
          <w:p w14:paraId="6C421560" w14:textId="77777777" w:rsidR="004B00EA" w:rsidRPr="00BD18B0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i/>
                <w:spacing w:val="-1"/>
              </w:rPr>
            </w:pPr>
            <w:r w:rsidRPr="00BD18B0"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 w:rsidRPr="00BD18B0">
              <w:rPr>
                <w:rFonts w:eastAsia="Calibri" w:cs="Calibri"/>
                <w:bCs/>
                <w:i/>
                <w:spacing w:val="-1"/>
              </w:rPr>
              <w:t>Specialist, Academic Affairs &amp; Planning, Graduate School</w:t>
            </w:r>
          </w:p>
          <w:p w14:paraId="5C19569A" w14:textId="77777777" w:rsidR="001D5955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i/>
                <w:spacing w:val="-1"/>
              </w:rPr>
            </w:pPr>
            <w:r w:rsidRPr="00BD18B0"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 w:rsidRPr="0050011D">
              <w:rPr>
                <w:rFonts w:eastAsia="Calibri" w:cs="Calibri"/>
                <w:bCs/>
                <w:i/>
                <w:spacing w:val="-1"/>
              </w:rPr>
              <w:t xml:space="preserve">Title, Home Department, Graduate School Council Representative </w:t>
            </w:r>
          </w:p>
          <w:p w14:paraId="54A25F1A" w14:textId="294F23B3" w:rsidR="00811E29" w:rsidRPr="001D5955" w:rsidRDefault="004B00EA" w:rsidP="001D5955">
            <w:pPr>
              <w:tabs>
                <w:tab w:val="left" w:pos="2160"/>
              </w:tabs>
              <w:rPr>
                <w:rFonts w:eastAsia="Calibri" w:cs="Calibri"/>
                <w:bCs/>
                <w:i/>
                <w:spacing w:val="-1"/>
              </w:rPr>
            </w:pPr>
            <w:r w:rsidRPr="00BD18B0">
              <w:rPr>
                <w:rFonts w:eastAsia="Calibri" w:cs="Calibri"/>
                <w:b/>
                <w:bCs/>
                <w:spacing w:val="-1"/>
              </w:rPr>
              <w:t xml:space="preserve">Participant, </w:t>
            </w:r>
            <w:r w:rsidRPr="0050011D">
              <w:rPr>
                <w:rFonts w:eastAsia="Calibri" w:cs="Calibri"/>
                <w:bCs/>
                <w:i/>
                <w:spacing w:val="-1"/>
              </w:rPr>
              <w:t>Title, Home Department, Graduate School Council Representative</w:t>
            </w:r>
          </w:p>
        </w:tc>
      </w:tr>
    </w:tbl>
    <w:p w14:paraId="6D71E98D" w14:textId="0373228D" w:rsidR="001E13D6" w:rsidRDefault="001E13D6" w:rsidP="001D5955">
      <w:pPr>
        <w:tabs>
          <w:tab w:val="left" w:pos="3225"/>
        </w:tabs>
        <w:ind w:firstLine="720"/>
      </w:pPr>
    </w:p>
    <w:sectPr w:rsidR="001E1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DBCB" w14:textId="77777777" w:rsidR="00096337" w:rsidRDefault="00096337" w:rsidP="00096337">
      <w:r>
        <w:separator/>
      </w:r>
    </w:p>
  </w:endnote>
  <w:endnote w:type="continuationSeparator" w:id="0">
    <w:p w14:paraId="7C460257" w14:textId="77777777" w:rsidR="00096337" w:rsidRDefault="00096337" w:rsidP="0009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8235" w14:textId="77777777" w:rsidR="0083248F" w:rsidRDefault="00832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57529"/>
      <w:docPartObj>
        <w:docPartGallery w:val="Page Numbers (Bottom of Page)"/>
        <w:docPartUnique/>
      </w:docPartObj>
    </w:sdtPr>
    <w:sdtEndPr/>
    <w:sdtContent>
      <w:p w14:paraId="0F85C3AD" w14:textId="77777777" w:rsidR="00096337" w:rsidRDefault="000963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EF6DE8" wp14:editId="5F582EB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5806B" w14:textId="634B0795" w:rsidR="00096337" w:rsidRPr="0083248F" w:rsidRDefault="000963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248F">
                                <w:fldChar w:fldCharType="begin"/>
                              </w:r>
                              <w:r w:rsidRPr="0083248F">
                                <w:instrText xml:space="preserve"> PAGE   \* MERGEFORMAT </w:instrText>
                              </w:r>
                              <w:r w:rsidRPr="0083248F">
                                <w:fldChar w:fldCharType="separate"/>
                              </w:r>
                              <w:r w:rsidR="00BE2475">
                                <w:rPr>
                                  <w:noProof/>
                                </w:rPr>
                                <w:t>2</w:t>
                              </w:r>
                              <w:r w:rsidRPr="0083248F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FEF6DE8" id="Rectangle 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PC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5OoP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505806B" w14:textId="634B0795" w:rsidR="00096337" w:rsidRPr="0083248F" w:rsidRDefault="0009633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248F">
                          <w:fldChar w:fldCharType="begin"/>
                        </w:r>
                        <w:r w:rsidRPr="0083248F">
                          <w:instrText xml:space="preserve"> PAGE   \* MERGEFORMAT </w:instrText>
                        </w:r>
                        <w:r w:rsidRPr="0083248F">
                          <w:fldChar w:fldCharType="separate"/>
                        </w:r>
                        <w:r w:rsidR="00BE2475">
                          <w:rPr>
                            <w:noProof/>
                          </w:rPr>
                          <w:t>2</w:t>
                        </w:r>
                        <w:r w:rsidRPr="0083248F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A59" w14:textId="77777777" w:rsidR="0083248F" w:rsidRDefault="00832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473E" w14:textId="77777777" w:rsidR="00096337" w:rsidRDefault="00096337" w:rsidP="00096337">
      <w:r>
        <w:separator/>
      </w:r>
    </w:p>
  </w:footnote>
  <w:footnote w:type="continuationSeparator" w:id="0">
    <w:p w14:paraId="162DA300" w14:textId="77777777" w:rsidR="00096337" w:rsidRDefault="00096337" w:rsidP="0009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6773" w14:textId="77777777" w:rsidR="0083248F" w:rsidRDefault="00832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3402" w14:textId="77777777" w:rsidR="0083248F" w:rsidRDefault="00832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F6FE" w14:textId="77777777" w:rsidR="0083248F" w:rsidRDefault="00832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5F"/>
    <w:rsid w:val="000344C9"/>
    <w:rsid w:val="000859DF"/>
    <w:rsid w:val="00096337"/>
    <w:rsid w:val="000B425A"/>
    <w:rsid w:val="00133C6F"/>
    <w:rsid w:val="00185AD8"/>
    <w:rsid w:val="001D5955"/>
    <w:rsid w:val="001E13D6"/>
    <w:rsid w:val="00286C8C"/>
    <w:rsid w:val="00316E1A"/>
    <w:rsid w:val="003F3373"/>
    <w:rsid w:val="004B00EA"/>
    <w:rsid w:val="005F1379"/>
    <w:rsid w:val="0062391D"/>
    <w:rsid w:val="00811E29"/>
    <w:rsid w:val="0083248F"/>
    <w:rsid w:val="008373AD"/>
    <w:rsid w:val="008A7F40"/>
    <w:rsid w:val="008F2DB2"/>
    <w:rsid w:val="009D165F"/>
    <w:rsid w:val="00A82649"/>
    <w:rsid w:val="00B15277"/>
    <w:rsid w:val="00B25A1B"/>
    <w:rsid w:val="00BE2475"/>
    <w:rsid w:val="00C23351"/>
    <w:rsid w:val="00E561E3"/>
    <w:rsid w:val="00EB5C70"/>
    <w:rsid w:val="00EE7231"/>
    <w:rsid w:val="00F2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573192"/>
  <w15:chartTrackingRefBased/>
  <w15:docId w15:val="{642B55C8-C66F-40D6-AA9A-0126DE4A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165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D165F"/>
    <w:pPr>
      <w:ind w:left="108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165F"/>
    <w:rPr>
      <w:rFonts w:ascii="Calibri" w:eastAsia="Calibri" w:hAnsi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D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D165F"/>
    <w:pPr>
      <w:ind w:left="3116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165F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9D16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37"/>
  </w:style>
  <w:style w:type="paragraph" w:styleId="Footer">
    <w:name w:val="footer"/>
    <w:basedOn w:val="Normal"/>
    <w:link w:val="FooterChar"/>
    <w:uiPriority w:val="99"/>
    <w:unhideWhenUsed/>
    <w:rsid w:val="0009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37"/>
  </w:style>
  <w:style w:type="character" w:styleId="CommentReference">
    <w:name w:val="annotation reference"/>
    <w:basedOn w:val="DefaultParagraphFont"/>
    <w:uiPriority w:val="99"/>
    <w:semiHidden/>
    <w:unhideWhenUsed/>
    <w:rsid w:val="00C23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23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3CD0-8437-46EB-B622-C26BDAD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'Brien</dc:creator>
  <cp:keywords/>
  <dc:description/>
  <cp:lastModifiedBy>Christopher R. Partridge</cp:lastModifiedBy>
  <cp:revision>2</cp:revision>
  <cp:lastPrinted>2017-09-22T20:15:00Z</cp:lastPrinted>
  <dcterms:created xsi:type="dcterms:W3CDTF">2018-10-10T00:01:00Z</dcterms:created>
  <dcterms:modified xsi:type="dcterms:W3CDTF">2018-10-10T00:01:00Z</dcterms:modified>
</cp:coreProperties>
</file>